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CF" w:rsidRDefault="00551CB7" w:rsidP="005B6E91">
      <w:pPr>
        <w:spacing w:afterLines="200" w:after="480"/>
        <w:jc w:val="right"/>
        <w:rPr>
          <w:rFonts w:ascii="ＭＳ 明朝"/>
        </w:rPr>
      </w:pPr>
      <w:r w:rsidRPr="00551CB7">
        <w:rPr>
          <w:rFonts w:ascii="ＭＳ 明朝" w:hint="eastAsia"/>
        </w:rPr>
        <w:t>（用紙</w:t>
      </w:r>
      <w:r w:rsidR="00893F55">
        <w:rPr>
          <w:rFonts w:ascii="ＭＳ 明朝"/>
        </w:rPr>
        <w:t>A-1</w:t>
      </w:r>
      <w:r w:rsidRPr="00551CB7">
        <w:rPr>
          <w:rFonts w:ascii="ＭＳ 明朝" w:hint="eastAsia"/>
        </w:rPr>
        <w:t>）</w:t>
      </w:r>
    </w:p>
    <w:p w:rsidR="00551CB7" w:rsidRPr="00551CB7" w:rsidRDefault="00551CB7" w:rsidP="00551CB7">
      <w:pPr>
        <w:widowControl/>
        <w:autoSpaceDE w:val="0"/>
        <w:autoSpaceDN w:val="0"/>
        <w:adjustRightInd w:val="0"/>
        <w:jc w:val="center"/>
        <w:rPr>
          <w:rFonts w:ascii="ＭＳ 明朝" w:hAnsi="ＭＳ 明朝" w:cs="Ryumin-Medium-Identity-H"/>
          <w:b/>
          <w:kern w:val="0"/>
          <w:sz w:val="30"/>
          <w:szCs w:val="30"/>
        </w:rPr>
      </w:pP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>日本心臓財団・アステラス</w:t>
      </w:r>
    </w:p>
    <w:p w:rsidR="00F308CF" w:rsidRPr="00BA5558" w:rsidRDefault="00551CB7" w:rsidP="00BA5558">
      <w:pPr>
        <w:jc w:val="center"/>
        <w:rPr>
          <w:rFonts w:ascii="ＭＳ 明朝" w:hAnsi="ＭＳ 明朝"/>
          <w:b/>
        </w:rPr>
      </w:pP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>「動脈硬化</w:t>
      </w:r>
      <w:r w:rsidRPr="00551CB7">
        <w:rPr>
          <w:rFonts w:ascii="ＭＳ 明朝" w:hAnsi="ＭＳ 明朝" w:cs="Ryumin-Medium-Identity-H" w:hint="eastAsia"/>
          <w:b/>
          <w:i/>
          <w:iCs/>
          <w:kern w:val="0"/>
          <w:sz w:val="30"/>
          <w:szCs w:val="30"/>
        </w:rPr>
        <w:t>Update</w:t>
      </w: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 xml:space="preserve">」研究助成 </w:t>
      </w:r>
      <w:r w:rsidR="00893F55">
        <w:rPr>
          <w:rFonts w:ascii="ＭＳ 明朝" w:hAnsi="ＭＳ 明朝" w:cs="Ryumin-Medium-Identity-H" w:hint="eastAsia"/>
          <w:b/>
          <w:kern w:val="0"/>
          <w:sz w:val="30"/>
          <w:szCs w:val="30"/>
        </w:rPr>
        <w:t>申請書</w:t>
      </w:r>
    </w:p>
    <w:p w:rsidR="00F308CF" w:rsidRDefault="00F308CF">
      <w:pPr>
        <w:rPr>
          <w:rFonts w:asci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52"/>
        <w:gridCol w:w="1232"/>
        <w:gridCol w:w="1226"/>
        <w:gridCol w:w="2461"/>
      </w:tblGrid>
      <w:tr w:rsidR="00551CB7" w:rsidTr="005B6E91">
        <w:trPr>
          <w:trHeight w:val="1303"/>
          <w:jc w:val="center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B7" w:rsidRPr="00551CB7" w:rsidRDefault="00551CB7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24"/>
                <w:szCs w:val="24"/>
              </w:rPr>
              <w:t>研究テーマ</w:t>
            </w:r>
          </w:p>
          <w:p w:rsidR="00551CB7" w:rsidRPr="005B6E91" w:rsidRDefault="00551CB7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</w:pPr>
            <w:r w:rsidRPr="005B6E91">
              <w:rPr>
                <w:rFonts w:ascii="ＭＳ 明朝" w:hAnsi="ＭＳ 明朝" w:cs="Ryumin-Medium-Identity-H" w:hint="eastAsia"/>
                <w:kern w:val="0"/>
                <w:sz w:val="16"/>
                <w:szCs w:val="16"/>
              </w:rPr>
              <w:t>（</w:t>
            </w:r>
            <w:r w:rsidR="00893F55" w:rsidRPr="005B6E91"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  <w:t>今までの研究成果をふまえた今後の研究テーマタイトル</w:t>
            </w:r>
            <w:r w:rsidRPr="005B6E91">
              <w:rPr>
                <w:rFonts w:ascii="ＭＳ 明朝" w:hAnsi="ＭＳ 明朝" w:cs="Ryumin-Medium-Identity-H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3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B7" w:rsidRPr="00D766DD" w:rsidRDefault="00551CB7" w:rsidP="00355DE3">
            <w:pPr>
              <w:ind w:leftChars="50" w:left="105" w:rightChars="50" w:right="105"/>
              <w:rPr>
                <w:rFonts w:ascii="ＭＳ 明朝"/>
                <w:sz w:val="22"/>
              </w:rPr>
            </w:pPr>
          </w:p>
        </w:tc>
      </w:tr>
      <w:tr w:rsidR="00893F55" w:rsidTr="005B6E91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3F55" w:rsidRDefault="00893F55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研究分野</w:t>
            </w:r>
          </w:p>
          <w:p w:rsidR="00893F55" w:rsidRPr="00893F55" w:rsidRDefault="00893F55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</w:pP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（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いずれかに</w:t>
            </w:r>
            <w:r>
              <w:rPr>
                <w:rFonts w:cs="Century" w:hint="eastAsia"/>
                <w:kern w:val="0"/>
                <w:sz w:val="15"/>
                <w:szCs w:val="15"/>
              </w:rPr>
              <w:t>○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印を付けて下さい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2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  <w:r w:rsidRPr="00D766DD"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基礎的研究</w:t>
            </w:r>
          </w:p>
        </w:tc>
        <w:tc>
          <w:tcPr>
            <w:tcW w:w="2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  <w:r w:rsidRPr="00D766DD"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臨床的研究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  <w:r w:rsidRPr="00D766DD"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疫学的研究</w:t>
            </w:r>
          </w:p>
        </w:tc>
      </w:tr>
      <w:tr w:rsidR="00893F55" w:rsidTr="005B6E91">
        <w:trPr>
          <w:trHeight w:val="454"/>
          <w:jc w:val="center"/>
        </w:trPr>
        <w:tc>
          <w:tcPr>
            <w:tcW w:w="170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3F55" w:rsidRPr="00551CB7" w:rsidRDefault="00893F55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jc w:val="center"/>
              <w:rPr>
                <w:rFonts w:ascii="ＭＳ 明朝"/>
                <w:sz w:val="22"/>
              </w:rPr>
            </w:pPr>
          </w:p>
        </w:tc>
      </w:tr>
      <w:tr w:rsidR="00893F55" w:rsidTr="005B6E91">
        <w:trPr>
          <w:trHeight w:val="1202"/>
          <w:jc w:val="center"/>
        </w:trPr>
        <w:tc>
          <w:tcPr>
            <w:tcW w:w="17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0823" w:rsidRDefault="00730823" w:rsidP="00730823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所属・役職</w:t>
            </w:r>
          </w:p>
          <w:p w:rsidR="00730823" w:rsidRDefault="00730823" w:rsidP="00730823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</w:pP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（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大学の場合は</w:t>
            </w:r>
          </w:p>
          <w:p w:rsidR="00893F55" w:rsidRPr="00551CB7" w:rsidRDefault="00730823" w:rsidP="0073082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学部・講座名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73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D766DD" w:rsidRDefault="00893F55" w:rsidP="00893F55">
            <w:pPr>
              <w:ind w:leftChars="50" w:left="105" w:rightChars="50" w:right="105"/>
              <w:rPr>
                <w:rFonts w:ascii="ＭＳ 明朝"/>
                <w:sz w:val="22"/>
              </w:rPr>
            </w:pPr>
          </w:p>
        </w:tc>
      </w:tr>
      <w:tr w:rsidR="00893F55" w:rsidTr="005B6E91">
        <w:trPr>
          <w:trHeight w:val="255"/>
          <w:jc w:val="center"/>
        </w:trPr>
        <w:tc>
          <w:tcPr>
            <w:tcW w:w="170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3F55" w:rsidRPr="00551CB7" w:rsidRDefault="00893F55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</w:p>
        </w:tc>
        <w:tc>
          <w:tcPr>
            <w:tcW w:w="73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355DE3" w:rsidRDefault="00140FB9" w:rsidP="00893F55">
            <w:pPr>
              <w:ind w:leftChars="50" w:left="105" w:rightChars="50" w:right="105"/>
              <w:rPr>
                <w:rFonts w:ascii="ＭＳ 明朝"/>
                <w:sz w:val="28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  <w:t>役職（職名）は具体的にお書き下さい。（例：助教、大学院生、医員など）</w:t>
            </w:r>
          </w:p>
        </w:tc>
      </w:tr>
      <w:tr w:rsidR="00D766DD" w:rsidTr="005B6E91">
        <w:trPr>
          <w:trHeight w:val="255"/>
          <w:jc w:val="center"/>
        </w:trPr>
        <w:tc>
          <w:tcPr>
            <w:tcW w:w="17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66DD" w:rsidRPr="00551CB7" w:rsidRDefault="00D766DD" w:rsidP="00893F55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ふ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 xml:space="preserve">　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り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 xml:space="preserve">　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が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 xml:space="preserve">　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な</w:t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66DD" w:rsidRDefault="00D766DD" w:rsidP="00893F55">
            <w:pPr>
              <w:ind w:leftChars="50" w:left="105" w:rightChars="50" w:right="105"/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66DD" w:rsidRDefault="00D766DD" w:rsidP="005B6E91">
            <w:pPr>
              <w:spacing w:afterLines="100" w:after="240"/>
              <w:ind w:leftChars="50" w:left="105" w:rightChars="50" w:right="105"/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生年月日（西暦）</w:t>
            </w:r>
          </w:p>
          <w:p w:rsidR="00D766DD" w:rsidRDefault="00D766DD" w:rsidP="00140FB9">
            <w:pPr>
              <w:ind w:leftChars="50" w:left="105" w:rightChars="50" w:right="105"/>
              <w:jc w:val="right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年　　月　　日</w:t>
            </w:r>
          </w:p>
          <w:p w:rsidR="00D766DD" w:rsidRDefault="00D766DD" w:rsidP="00140FB9">
            <w:pPr>
              <w:autoSpaceDE w:val="0"/>
              <w:autoSpaceDN w:val="0"/>
              <w:adjustRightInd w:val="0"/>
              <w:jc w:val="right"/>
              <w:rPr>
                <w:rFonts w:ascii="Ryumin-Medium-Identity-H" w:hAnsi="Ryumin-Medium-Identity-H" w:cs="Ryumin-Medium-Identity-H"/>
                <w:kern w:val="0"/>
                <w:sz w:val="16"/>
                <w:szCs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8"/>
                <w:szCs w:val="18"/>
              </w:rPr>
              <w:t>（申請時：　　歳）</w:t>
            </w:r>
          </w:p>
        </w:tc>
      </w:tr>
      <w:tr w:rsidR="00D766DD" w:rsidTr="005B6E91">
        <w:trPr>
          <w:trHeight w:val="741"/>
          <w:jc w:val="center"/>
        </w:trPr>
        <w:tc>
          <w:tcPr>
            <w:tcW w:w="17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66DD" w:rsidRPr="00551CB7" w:rsidRDefault="00D766DD" w:rsidP="00140FB9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氏</w:t>
            </w:r>
            <w:r>
              <w:rPr>
                <w:rFonts w:ascii="Ryumin-Medium-Identity-H" w:hAnsi="Ryumin-Medium-Identity-H" w:cs="Ryumin-Medium-Identity-H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名</w:t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66DD" w:rsidRPr="00D766DD" w:rsidRDefault="00D766DD" w:rsidP="00893F55">
            <w:pPr>
              <w:ind w:leftChars="50" w:left="105" w:rightChars="50" w:right="105"/>
              <w:rPr>
                <w:rFonts w:ascii="Ryumin-Medium-Identity-H" w:hAnsi="Ryumin-Medium-Identity-H" w:cs="Ryumin-Medium-Identity-H"/>
                <w:kern w:val="0"/>
                <w:sz w:val="22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66DD" w:rsidRPr="00140FB9" w:rsidRDefault="00D766DD" w:rsidP="00140FB9">
            <w:pPr>
              <w:widowControl/>
              <w:autoSpaceDE w:val="0"/>
              <w:autoSpaceDN w:val="0"/>
              <w:adjustRightInd w:val="0"/>
              <w:jc w:val="right"/>
              <w:rPr>
                <w:rFonts w:ascii="Ryumin-Medium-Identity-H" w:hAnsi="Ryumin-Medium-Identity-H" w:cs="Ryumin-Medium-Identity-H"/>
                <w:kern w:val="0"/>
                <w:sz w:val="18"/>
                <w:szCs w:val="18"/>
              </w:rPr>
            </w:pPr>
          </w:p>
        </w:tc>
      </w:tr>
      <w:tr w:rsidR="005B6E91" w:rsidTr="005B6E91">
        <w:trPr>
          <w:trHeight w:val="968"/>
          <w:jc w:val="center"/>
        </w:trPr>
        <w:tc>
          <w:tcPr>
            <w:tcW w:w="17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E91" w:rsidRDefault="005B6E91" w:rsidP="00D766DD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連絡先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（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〒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住所）</w:t>
            </w:r>
          </w:p>
          <w:p w:rsidR="005B6E91" w:rsidRPr="00551CB7" w:rsidRDefault="005B6E91" w:rsidP="00D766DD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（</w:t>
            </w:r>
            <w:r>
              <w:rPr>
                <w:rFonts w:ascii="Ryumin-Medium-Identity-H" w:hAnsi="Ryumin-Medium-Identity-H" w:cs="Ryumin-Medium-Identity-H" w:hint="eastAsia"/>
                <w:kern w:val="0"/>
                <w:sz w:val="17"/>
                <w:szCs w:val="17"/>
              </w:rPr>
              <w:t>メールアドレス、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電話、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FAX</w:t>
            </w:r>
            <w:r>
              <w:rPr>
                <w:rFonts w:ascii="Ryumin-Medium-Identity-H" w:hAnsi="Ryumin-Medium-Identity-H" w:cs="Ryumin-Medium-Identity-H"/>
                <w:kern w:val="0"/>
                <w:sz w:val="17"/>
                <w:szCs w:val="17"/>
              </w:rPr>
              <w:t>番号）</w:t>
            </w:r>
          </w:p>
        </w:tc>
        <w:tc>
          <w:tcPr>
            <w:tcW w:w="73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E91" w:rsidRPr="005B6E91" w:rsidRDefault="005B6E91" w:rsidP="005B6E91">
            <w:pPr>
              <w:ind w:leftChars="50" w:left="105" w:rightChars="50" w:right="105"/>
              <w:rPr>
                <w:rFonts w:ascii="ＭＳ 明朝" w:hAnsi="ＭＳ 明朝" w:cs="Ryumin-Medium-Identity-H"/>
                <w:kern w:val="0"/>
                <w:sz w:val="20"/>
              </w:rPr>
            </w:pPr>
            <w:r w:rsidRPr="005B6E91">
              <w:rPr>
                <w:rFonts w:ascii="ＭＳ 明朝" w:hAnsi="ＭＳ 明朝" w:cs="Ryumin-Medium-Identity-H" w:hint="eastAsia"/>
                <w:kern w:val="0"/>
                <w:sz w:val="20"/>
              </w:rPr>
              <w:t>〒</w:t>
            </w:r>
          </w:p>
          <w:p w:rsidR="005B6E91" w:rsidRPr="005B6E91" w:rsidRDefault="005B6E91" w:rsidP="005B6E91">
            <w:pPr>
              <w:ind w:leftChars="50" w:left="105" w:rightChars="50" w:right="105"/>
              <w:rPr>
                <w:rFonts w:ascii="ＭＳ 明朝" w:hAnsi="ＭＳ 明朝" w:cs="Ryumin-Medium-Identity-H"/>
                <w:kern w:val="0"/>
                <w:sz w:val="20"/>
              </w:rPr>
            </w:pPr>
          </w:p>
          <w:p w:rsidR="005B6E91" w:rsidRPr="005B6E91" w:rsidRDefault="005B6E91" w:rsidP="005B6E91">
            <w:pPr>
              <w:ind w:rightChars="50" w:right="105"/>
              <w:rPr>
                <w:rFonts w:ascii="ＭＳ 明朝" w:hAnsi="ＭＳ 明朝" w:cs="Ryumin-Medium-Identity-H"/>
                <w:kern w:val="0"/>
                <w:sz w:val="16"/>
                <w:szCs w:val="16"/>
              </w:rPr>
            </w:pPr>
          </w:p>
        </w:tc>
      </w:tr>
      <w:tr w:rsidR="005B6E91" w:rsidTr="005B6E91">
        <w:trPr>
          <w:trHeight w:val="260"/>
          <w:jc w:val="center"/>
        </w:trPr>
        <w:tc>
          <w:tcPr>
            <w:tcW w:w="170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E91" w:rsidRDefault="005B6E91" w:rsidP="00D766DD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</w:p>
        </w:tc>
        <w:tc>
          <w:tcPr>
            <w:tcW w:w="73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E91" w:rsidRPr="005B6E91" w:rsidRDefault="005B6E91" w:rsidP="005B6E91">
            <w:pPr>
              <w:ind w:leftChars="50" w:left="105" w:rightChars="50" w:right="105"/>
              <w:rPr>
                <w:rFonts w:ascii="ＭＳ 明朝" w:hAnsi="ＭＳ 明朝" w:cs="Ryumin-Medium-Identity-H"/>
                <w:kern w:val="0"/>
                <w:sz w:val="16"/>
                <w:szCs w:val="16"/>
              </w:rPr>
            </w:pPr>
            <w:r w:rsidRPr="005B6E91">
              <w:rPr>
                <w:rFonts w:ascii="ＭＳ 明朝" w:hAnsi="ＭＳ 明朝" w:cs="Ryumin-Medium-Identity-H" w:hint="eastAsia"/>
                <w:kern w:val="0"/>
                <w:sz w:val="16"/>
                <w:szCs w:val="16"/>
              </w:rPr>
              <w:t>メールアドレス：</w:t>
            </w:r>
          </w:p>
        </w:tc>
      </w:tr>
      <w:tr w:rsidR="005B6E91" w:rsidTr="00AB69F1">
        <w:trPr>
          <w:trHeight w:val="277"/>
          <w:jc w:val="center"/>
        </w:trPr>
        <w:tc>
          <w:tcPr>
            <w:tcW w:w="170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E91" w:rsidRDefault="005B6E91" w:rsidP="00D766DD">
            <w:pPr>
              <w:widowControl/>
              <w:autoSpaceDE w:val="0"/>
              <w:autoSpaceDN w:val="0"/>
              <w:adjustRightInd w:val="0"/>
              <w:jc w:val="center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E91" w:rsidRPr="005B6E91" w:rsidRDefault="005B6E91" w:rsidP="005B6E91">
            <w:pPr>
              <w:ind w:leftChars="50" w:left="105" w:rightChars="50" w:right="105"/>
              <w:rPr>
                <w:rFonts w:ascii="ＭＳ 明朝" w:hAnsi="ＭＳ 明朝" w:cs="Ryumin-Medium-Identity-H"/>
                <w:kern w:val="0"/>
                <w:sz w:val="16"/>
                <w:szCs w:val="16"/>
              </w:rPr>
            </w:pPr>
            <w:r w:rsidRPr="005B6E91">
              <w:rPr>
                <w:rFonts w:ascii="ＭＳ 明朝" w:hAnsi="ＭＳ 明朝" w:cs="Ryumin-Medium-Identity-H" w:hint="eastAsia"/>
                <w:kern w:val="0"/>
                <w:sz w:val="16"/>
                <w:szCs w:val="16"/>
              </w:rPr>
              <w:t>電話：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E91" w:rsidRPr="005B6E91" w:rsidRDefault="005B6E91" w:rsidP="005B6E91">
            <w:pPr>
              <w:ind w:leftChars="50" w:left="105" w:rightChars="50" w:right="105"/>
              <w:rPr>
                <w:rFonts w:ascii="ＭＳ 明朝" w:hAnsi="ＭＳ 明朝" w:cs="Ryumin-Medium-Identity-H"/>
                <w:kern w:val="0"/>
                <w:sz w:val="16"/>
                <w:szCs w:val="16"/>
              </w:rPr>
            </w:pPr>
            <w:r w:rsidRPr="005B6E91">
              <w:rPr>
                <w:rFonts w:ascii="ＭＳ 明朝" w:hAnsi="ＭＳ 明朝" w:cs="Ryumin-Medium-Identity-H"/>
                <w:kern w:val="0"/>
                <w:sz w:val="16"/>
                <w:szCs w:val="16"/>
              </w:rPr>
              <w:t>FAX</w:t>
            </w:r>
            <w:r w:rsidRPr="005B6E91">
              <w:rPr>
                <w:rFonts w:ascii="ＭＳ 明朝" w:hAnsi="ＭＳ 明朝" w:cs="Ryumin-Medium-Identity-H" w:hint="eastAsia"/>
                <w:kern w:val="0"/>
                <w:sz w:val="16"/>
                <w:szCs w:val="16"/>
              </w:rPr>
              <w:t>：</w:t>
            </w:r>
          </w:p>
        </w:tc>
      </w:tr>
    </w:tbl>
    <w:p w:rsidR="00551CB7" w:rsidRPr="00355DE3" w:rsidRDefault="00551CB7" w:rsidP="00A46086">
      <w:pPr>
        <w:rPr>
          <w:rFonts w:ascii="ＭＳ 明朝" w:hAnsi="ＭＳ 明朝"/>
          <w:sz w:val="16"/>
        </w:rPr>
      </w:pPr>
    </w:p>
    <w:tbl>
      <w:tblPr>
        <w:tblW w:w="907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254"/>
        <w:gridCol w:w="4479"/>
        <w:gridCol w:w="370"/>
        <w:gridCol w:w="1558"/>
      </w:tblGrid>
      <w:tr w:rsidR="00146116">
        <w:trPr>
          <w:trHeight w:val="624"/>
          <w:jc w:val="center"/>
        </w:trPr>
        <w:tc>
          <w:tcPr>
            <w:tcW w:w="1844" w:type="dxa"/>
            <w:vAlign w:val="center"/>
          </w:tcPr>
          <w:p w:rsidR="00146116" w:rsidRDefault="00146116" w:rsidP="00A46086">
            <w:pPr>
              <w:widowControl/>
              <w:autoSpaceDE w:val="0"/>
              <w:autoSpaceDN w:val="0"/>
              <w:adjustRightInd w:val="0"/>
              <w:jc w:val="right"/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6"/>
                <w:szCs w:val="26"/>
              </w:rPr>
              <w:t>共同研究者名</w:t>
            </w:r>
          </w:p>
        </w:tc>
        <w:tc>
          <w:tcPr>
            <w:tcW w:w="567" w:type="dxa"/>
            <w:vAlign w:val="center"/>
          </w:tcPr>
          <w:p w:rsidR="00146116" w:rsidRPr="00D766DD" w:rsidRDefault="00146116" w:rsidP="00A46086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FutoGoB101-Bold-Identity-H"/>
                <w:b/>
                <w:bCs/>
                <w:kern w:val="0"/>
                <w:sz w:val="18"/>
                <w:szCs w:val="16"/>
              </w:rPr>
            </w:pPr>
            <w:r>
              <w:rPr>
                <w:rFonts w:ascii="Ryumin-Light-Identity-H" w:hAnsi="Ryumin-Light-Identity-H" w:cs="Ryumin-Light-Identity-H" w:hint="eastAsia"/>
                <w:kern w:val="0"/>
                <w:sz w:val="41"/>
                <w:szCs w:val="41"/>
              </w:rPr>
              <w:t>（</w:t>
            </w:r>
          </w:p>
        </w:tc>
        <w:tc>
          <w:tcPr>
            <w:tcW w:w="5103" w:type="dxa"/>
            <w:gridSpan w:val="3"/>
            <w:vAlign w:val="center"/>
          </w:tcPr>
          <w:p w:rsidR="00146116" w:rsidRPr="00A46086" w:rsidRDefault="00146116" w:rsidP="00A46086">
            <w:pPr>
              <w:jc w:val="left"/>
              <w:rPr>
                <w:rFonts w:ascii="ＭＳ ゴシック" w:eastAsia="ＭＳ ゴシック" w:hAnsi="ＭＳ ゴシック" w:cs="FutoGoB101-Bold-Identity-H"/>
                <w:bCs/>
                <w:kern w:val="0"/>
                <w:sz w:val="16"/>
                <w:szCs w:val="16"/>
              </w:rPr>
            </w:pPr>
            <w:r w:rsidRPr="00A46086">
              <w:rPr>
                <w:rFonts w:ascii="ＭＳ ゴシック" w:eastAsia="ＭＳ ゴシック" w:hAnsi="ＭＳ ゴシック" w:cs="FutoGoB101-Bold-Identity-H" w:hint="eastAsia"/>
                <w:bCs/>
                <w:kern w:val="0"/>
                <w:sz w:val="16"/>
                <w:szCs w:val="16"/>
              </w:rPr>
              <w:t>共同研究者の氏名、所属、役職および順番は以下に記載された通りに</w:t>
            </w:r>
          </w:p>
          <w:p w:rsidR="00146116" w:rsidRPr="00A46086" w:rsidRDefault="00146116" w:rsidP="00A46086">
            <w:pPr>
              <w:jc w:val="left"/>
              <w:rPr>
                <w:rFonts w:ascii="ＭＳ ゴシック" w:eastAsia="ＭＳ ゴシック" w:hAnsi="ＭＳ ゴシック" w:cs="Ryumin-Medium-Identity-H"/>
                <w:kern w:val="0"/>
                <w:sz w:val="22"/>
                <w:szCs w:val="16"/>
              </w:rPr>
            </w:pPr>
            <w:r w:rsidRPr="00A46086">
              <w:rPr>
                <w:rFonts w:ascii="ＭＳ ゴシック" w:eastAsia="ＭＳ ゴシック" w:hAnsi="ＭＳ ゴシック" w:cs="FutoGoB101-Bold-Identity-H" w:hint="eastAsia"/>
                <w:bCs/>
                <w:kern w:val="0"/>
                <w:sz w:val="16"/>
                <w:szCs w:val="16"/>
              </w:rPr>
              <w:t>研究発表会プログラム（抄録集）に印刷されますのでご注意下さい</w:t>
            </w:r>
          </w:p>
        </w:tc>
        <w:tc>
          <w:tcPr>
            <w:tcW w:w="1558" w:type="dxa"/>
            <w:vAlign w:val="center"/>
          </w:tcPr>
          <w:p w:rsidR="00146116" w:rsidRPr="00D766DD" w:rsidRDefault="00146116" w:rsidP="00A46086">
            <w:pPr>
              <w:rPr>
                <w:rFonts w:ascii="ＭＳ ゴシック" w:eastAsia="ＭＳ ゴシック" w:hAnsi="ＭＳ ゴシック" w:cs="Ryumin-Medium-Identity-H"/>
                <w:kern w:val="0"/>
                <w:sz w:val="22"/>
                <w:szCs w:val="16"/>
              </w:rPr>
            </w:pPr>
            <w:r>
              <w:rPr>
                <w:rFonts w:ascii="Ryumin-Light-Identity-H" w:hAnsi="Ryumin-Light-Identity-H" w:cs="Ryumin-Light-Identity-H"/>
                <w:kern w:val="0"/>
                <w:sz w:val="41"/>
                <w:szCs w:val="41"/>
              </w:rPr>
              <w:t>）</w:t>
            </w:r>
          </w:p>
        </w:tc>
      </w:tr>
      <w:tr w:rsidR="00146116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116" w:rsidRPr="00BA5558" w:rsidRDefault="00146116" w:rsidP="00A4608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116" w:rsidRPr="00BA5558" w:rsidRDefault="00146116" w:rsidP="00A4608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所　　　属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116" w:rsidRPr="00BA5558" w:rsidRDefault="00146116" w:rsidP="00A4608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4"/>
                <w:szCs w:val="24"/>
              </w:rPr>
              <w:t>役　　職</w:t>
            </w: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3F55" w:rsidRPr="00BA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F55" w:rsidRPr="00146116" w:rsidRDefault="00893F55" w:rsidP="00A46086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622E82" w:rsidRDefault="00622E82" w:rsidP="00893F55">
      <w:pPr>
        <w:widowControl/>
        <w:autoSpaceDE w:val="0"/>
        <w:autoSpaceDN w:val="0"/>
        <w:adjustRightInd w:val="0"/>
        <w:jc w:val="left"/>
        <w:rPr>
          <w:rFonts w:ascii="ＭＳ 明朝" w:hAnsi="ＭＳ 明朝" w:cs="Ryumin-Medium-Identity-H"/>
          <w:kern w:val="0"/>
          <w:sz w:val="16"/>
          <w:szCs w:val="16"/>
        </w:rPr>
      </w:pPr>
    </w:p>
    <w:p w:rsidR="00622E82" w:rsidRDefault="00622E82" w:rsidP="00622E82">
      <w:pPr>
        <w:spacing w:afterLines="200" w:after="480"/>
        <w:jc w:val="right"/>
        <w:rPr>
          <w:rFonts w:ascii="ＭＳ 明朝"/>
        </w:rPr>
      </w:pPr>
      <w:r>
        <w:rPr>
          <w:rFonts w:ascii="ＭＳ 明朝" w:hAnsi="ＭＳ 明朝" w:cs="Ryumin-Medium-Identity-H"/>
          <w:kern w:val="0"/>
          <w:sz w:val="16"/>
          <w:szCs w:val="16"/>
        </w:rPr>
        <w:br w:type="column"/>
      </w:r>
      <w:r w:rsidRPr="00551CB7">
        <w:rPr>
          <w:rFonts w:ascii="ＭＳ 明朝" w:hint="eastAsia"/>
        </w:rPr>
        <w:t>（用紙</w:t>
      </w:r>
      <w:r>
        <w:rPr>
          <w:rFonts w:ascii="ＭＳ 明朝"/>
        </w:rPr>
        <w:t>A-2</w:t>
      </w:r>
      <w:r w:rsidRPr="00551CB7">
        <w:rPr>
          <w:rFonts w:ascii="ＭＳ 明朝" w:hint="eastAsia"/>
        </w:rPr>
        <w:t>）</w:t>
      </w:r>
    </w:p>
    <w:p w:rsidR="00622E82" w:rsidRPr="002F2240" w:rsidRDefault="00622E82" w:rsidP="00622E82">
      <w:pPr>
        <w:jc w:val="center"/>
        <w:rPr>
          <w:rFonts w:ascii="ＭＳ 明朝" w:hAnsi="ＭＳ 明朝"/>
          <w:b/>
        </w:rPr>
      </w:pPr>
      <w:r w:rsidRPr="002F2240">
        <w:rPr>
          <w:rFonts w:ascii="ＭＳ 明朝" w:hAnsi="ＭＳ 明朝" w:cs="Ryumin-Medium-Identity-H" w:hint="eastAsia"/>
          <w:b/>
          <w:sz w:val="30"/>
          <w:szCs w:val="30"/>
        </w:rPr>
        <w:t>過去2年間に受けた他の研究助成</w:t>
      </w:r>
    </w:p>
    <w:p w:rsidR="00622E82" w:rsidRDefault="00622E82" w:rsidP="00622E82">
      <w:pPr>
        <w:spacing w:afterLines="100" w:after="240"/>
        <w:rPr>
          <w:rFonts w:ascii="ＭＳ 明朝"/>
        </w:rPr>
      </w:pPr>
    </w:p>
    <w:p w:rsidR="00622E82" w:rsidRPr="00355DE3" w:rsidRDefault="00622E82" w:rsidP="00622E82">
      <w:pPr>
        <w:spacing w:afterLines="50" w:after="120"/>
        <w:rPr>
          <w:rFonts w:ascii="ＭＳ 明朝" w:hAnsi="ＭＳ 明朝"/>
          <w:sz w:val="1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9"/>
        <w:gridCol w:w="5443"/>
      </w:tblGrid>
      <w:tr w:rsidR="00622E82" w:rsidRPr="00BA5558" w:rsidTr="002F24AF">
        <w:trPr>
          <w:cantSplit/>
          <w:trHeight w:val="624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sz w:val="24"/>
              </w:rPr>
              <w:t>団　体　名</w:t>
            </w: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sz w:val="24"/>
              </w:rPr>
              <w:t>研究テーマ</w:t>
            </w:r>
          </w:p>
        </w:tc>
      </w:tr>
      <w:tr w:rsidR="00622E82" w:rsidRPr="00BA5558" w:rsidTr="002F24AF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622E82" w:rsidRPr="00BA5558" w:rsidTr="002F24AF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622E82" w:rsidRPr="00BA5558" w:rsidTr="002F24AF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622E82" w:rsidRPr="00BA5558" w:rsidTr="002F24AF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622E82" w:rsidRPr="00BA5558" w:rsidTr="002F24AF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622E82" w:rsidRPr="00BA5558" w:rsidTr="002F24AF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622E82" w:rsidRPr="00BA5558" w:rsidTr="002F24AF">
        <w:trPr>
          <w:cantSplit/>
          <w:trHeight w:val="1418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:rsidR="00622E82" w:rsidRDefault="00622E82" w:rsidP="00622E82">
      <w:pPr>
        <w:widowControl/>
        <w:autoSpaceDE w:val="0"/>
        <w:autoSpaceDN w:val="0"/>
        <w:adjustRightInd w:val="0"/>
        <w:jc w:val="left"/>
        <w:rPr>
          <w:rFonts w:ascii="ＭＳ 明朝" w:hAnsi="ＭＳ 明朝" w:cs="Ryumin-Medium-Identity-H"/>
          <w:kern w:val="0"/>
          <w:sz w:val="16"/>
          <w:szCs w:val="16"/>
        </w:rPr>
      </w:pPr>
    </w:p>
    <w:p w:rsidR="00622E82" w:rsidRPr="00355DE3" w:rsidRDefault="00622E82" w:rsidP="00622E82">
      <w:pPr>
        <w:widowControl/>
        <w:autoSpaceDE w:val="0"/>
        <w:autoSpaceDN w:val="0"/>
        <w:adjustRightInd w:val="0"/>
        <w:jc w:val="left"/>
        <w:rPr>
          <w:rFonts w:ascii="ＭＳ 明朝" w:hAnsi="ＭＳ 明朝" w:cs="Ryumin-Medium-Identity-H"/>
          <w:kern w:val="0"/>
          <w:sz w:val="16"/>
          <w:szCs w:val="16"/>
        </w:rPr>
      </w:pPr>
    </w:p>
    <w:p w:rsidR="00622E82" w:rsidRDefault="00622E82" w:rsidP="00622E82">
      <w:pPr>
        <w:spacing w:afterLines="200" w:after="480"/>
        <w:jc w:val="right"/>
        <w:rPr>
          <w:rFonts w:ascii="ＭＳ 明朝"/>
        </w:rPr>
      </w:pPr>
      <w:r>
        <w:rPr>
          <w:rFonts w:ascii="ＭＳ 明朝" w:hAnsi="ＭＳ 明朝" w:cs="Ryumin-Medium-Identity-H"/>
          <w:kern w:val="0"/>
          <w:sz w:val="16"/>
          <w:szCs w:val="16"/>
        </w:rPr>
        <w:br w:type="column"/>
      </w:r>
      <w:r w:rsidRPr="00551CB7">
        <w:rPr>
          <w:rFonts w:ascii="ＭＳ 明朝" w:hint="eastAsia"/>
        </w:rPr>
        <w:t>（用紙</w:t>
      </w:r>
      <w:r w:rsidRPr="00551CB7">
        <w:rPr>
          <w:rFonts w:ascii="ＭＳ 明朝"/>
        </w:rPr>
        <w:t>B</w:t>
      </w:r>
      <w:r w:rsidRPr="00551CB7">
        <w:rPr>
          <w:rFonts w:ascii="ＭＳ 明朝" w:hint="eastAsia"/>
        </w:rPr>
        <w:t>）</w:t>
      </w:r>
    </w:p>
    <w:p w:rsidR="00622E82" w:rsidRPr="00551CB7" w:rsidRDefault="00622E82" w:rsidP="00622E82">
      <w:pPr>
        <w:widowControl/>
        <w:autoSpaceDE w:val="0"/>
        <w:autoSpaceDN w:val="0"/>
        <w:adjustRightInd w:val="0"/>
        <w:jc w:val="center"/>
        <w:rPr>
          <w:rFonts w:ascii="ＭＳ 明朝" w:hAnsi="ＭＳ 明朝" w:cs="Ryumin-Medium-Identity-H"/>
          <w:b/>
          <w:kern w:val="0"/>
          <w:sz w:val="30"/>
          <w:szCs w:val="30"/>
        </w:rPr>
      </w:pP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>日本心臓財団・アステラス</w:t>
      </w:r>
    </w:p>
    <w:p w:rsidR="00622E82" w:rsidRPr="00BA5558" w:rsidRDefault="00622E82" w:rsidP="00622E82">
      <w:pPr>
        <w:jc w:val="center"/>
        <w:rPr>
          <w:rFonts w:ascii="ＭＳ 明朝" w:hAnsi="ＭＳ 明朝"/>
          <w:b/>
        </w:rPr>
      </w:pP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>「動脈硬化</w:t>
      </w:r>
      <w:r w:rsidRPr="00551CB7">
        <w:rPr>
          <w:rFonts w:ascii="ＭＳ 明朝" w:hAnsi="ＭＳ 明朝" w:cs="Ryumin-Medium-Identity-H" w:hint="eastAsia"/>
          <w:b/>
          <w:i/>
          <w:iCs/>
          <w:kern w:val="0"/>
          <w:sz w:val="30"/>
          <w:szCs w:val="30"/>
        </w:rPr>
        <w:t>Update</w:t>
      </w:r>
      <w:r w:rsidRPr="00551CB7">
        <w:rPr>
          <w:rFonts w:ascii="ＭＳ 明朝" w:hAnsi="ＭＳ 明朝" w:cs="Ryumin-Medium-Identity-H" w:hint="eastAsia"/>
          <w:b/>
          <w:kern w:val="0"/>
          <w:sz w:val="30"/>
          <w:szCs w:val="30"/>
        </w:rPr>
        <w:t>」研究助成 これまでの研究要旨</w:t>
      </w:r>
    </w:p>
    <w:p w:rsidR="00622E82" w:rsidRDefault="00622E82" w:rsidP="00622E82">
      <w:pPr>
        <w:rPr>
          <w:rFonts w:asci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513"/>
      </w:tblGrid>
      <w:tr w:rsidR="00622E82" w:rsidTr="002F24AF">
        <w:trPr>
          <w:trHeight w:val="1559"/>
          <w:jc w:val="center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551CB7" w:rsidRDefault="00622E82" w:rsidP="002F24AF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  <w:szCs w:val="24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24"/>
                <w:szCs w:val="24"/>
              </w:rPr>
              <w:t>研究テーマ</w:t>
            </w:r>
          </w:p>
          <w:p w:rsidR="00622E82" w:rsidRDefault="00622E82" w:rsidP="002F24AF">
            <w:pPr>
              <w:jc w:val="center"/>
              <w:rPr>
                <w:rFonts w:ascii="ＭＳ 明朝"/>
                <w:sz w:val="22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18"/>
                <w:szCs w:val="18"/>
              </w:rPr>
              <w:t>（用紙Aと同一）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355DE3" w:rsidRDefault="00622E82" w:rsidP="002F24AF">
            <w:pPr>
              <w:ind w:leftChars="50" w:left="105" w:rightChars="50" w:right="105"/>
              <w:rPr>
                <w:rFonts w:ascii="ＭＳ 明朝"/>
                <w:sz w:val="28"/>
              </w:rPr>
            </w:pPr>
          </w:p>
        </w:tc>
      </w:tr>
    </w:tbl>
    <w:p w:rsidR="00622E82" w:rsidRDefault="00622E82" w:rsidP="00622E82">
      <w:pPr>
        <w:rPr>
          <w:rFonts w:ascii="ＭＳ 明朝"/>
        </w:rPr>
      </w:pPr>
    </w:p>
    <w:p w:rsidR="00622E82" w:rsidRPr="00327F17" w:rsidRDefault="00622E82" w:rsidP="00622E82">
      <w:pPr>
        <w:spacing w:afterLines="50" w:after="120"/>
        <w:ind w:leftChars="400" w:left="840"/>
        <w:rPr>
          <w:rFonts w:ascii="ＭＳ ゴシック" w:eastAsia="ＭＳ ゴシック" w:hAnsi="ＭＳ ゴシック"/>
          <w:sz w:val="18"/>
          <w:szCs w:val="18"/>
        </w:rPr>
      </w:pPr>
      <w:r w:rsidRPr="00327F17">
        <w:rPr>
          <w:rFonts w:ascii="ＭＳ ゴシック" w:eastAsia="ＭＳ ゴシック" w:hAnsi="ＭＳ ゴシック" w:cs="‡=Qˇ"/>
          <w:kern w:val="0"/>
          <w:sz w:val="18"/>
          <w:szCs w:val="18"/>
        </w:rPr>
        <w:t>これまでの研究要旨：応募された研究テーマに関する、現在までの国内での研究成果を1600字以内で記載する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22E82" w:rsidRPr="00BA5558" w:rsidTr="002F24AF">
        <w:trPr>
          <w:cantSplit/>
          <w:trHeight w:val="10552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2E82" w:rsidRPr="00BA5558" w:rsidRDefault="00622E82" w:rsidP="002F24AF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622E82" w:rsidRPr="00355DE3" w:rsidRDefault="00622E82" w:rsidP="00622E82">
      <w:pPr>
        <w:widowControl/>
        <w:autoSpaceDE w:val="0"/>
        <w:autoSpaceDN w:val="0"/>
        <w:adjustRightInd w:val="0"/>
        <w:spacing w:beforeLines="50" w:before="120"/>
        <w:ind w:leftChars="400" w:left="840"/>
        <w:jc w:val="left"/>
        <w:rPr>
          <w:rFonts w:ascii="ＭＳ 明朝" w:hAnsi="ＭＳ 明朝" w:cs="Ryumin-Medium-Identity-H"/>
          <w:kern w:val="0"/>
          <w:sz w:val="16"/>
          <w:szCs w:val="16"/>
        </w:rPr>
      </w:pPr>
      <w:r w:rsidRPr="00355DE3">
        <w:rPr>
          <w:rFonts w:ascii="ＭＳ 明朝" w:hAnsi="ＭＳ 明朝" w:cs="Ryumin-Medium-Identity-H" w:hint="eastAsia"/>
          <w:kern w:val="0"/>
          <w:sz w:val="16"/>
          <w:szCs w:val="16"/>
        </w:rPr>
        <w:t>必ずしもこの指定原稿用紙でなくても結構です。</w:t>
      </w:r>
    </w:p>
    <w:p w:rsidR="00622E82" w:rsidRPr="00355DE3" w:rsidRDefault="00622E82" w:rsidP="00622E82">
      <w:pPr>
        <w:widowControl/>
        <w:autoSpaceDE w:val="0"/>
        <w:autoSpaceDN w:val="0"/>
        <w:adjustRightInd w:val="0"/>
        <w:jc w:val="left"/>
        <w:rPr>
          <w:rFonts w:ascii="ＭＳ 明朝" w:hAnsi="ＭＳ 明朝" w:cs="Ryumin-Medium-Identity-H"/>
          <w:kern w:val="0"/>
          <w:sz w:val="16"/>
          <w:szCs w:val="16"/>
        </w:rPr>
      </w:pPr>
    </w:p>
    <w:p w:rsidR="00622E82" w:rsidRDefault="00622E82" w:rsidP="00622E82">
      <w:pPr>
        <w:spacing w:afterLines="200" w:after="480"/>
        <w:jc w:val="right"/>
        <w:rPr>
          <w:rFonts w:ascii="ＭＳ 明朝"/>
        </w:rPr>
      </w:pPr>
      <w:r>
        <w:rPr>
          <w:rFonts w:ascii="ＭＳ 明朝" w:hAnsi="ＭＳ 明朝" w:cs="Ryumin-Medium-Identity-H"/>
          <w:kern w:val="0"/>
          <w:sz w:val="16"/>
          <w:szCs w:val="16"/>
        </w:rPr>
        <w:br w:type="column"/>
      </w:r>
      <w:r w:rsidRPr="00551CB7">
        <w:rPr>
          <w:rFonts w:ascii="ＭＳ 明朝" w:hint="eastAsia"/>
        </w:rPr>
        <w:t>（用紙</w:t>
      </w:r>
      <w:r>
        <w:rPr>
          <w:rFonts w:ascii="ＭＳ 明朝"/>
        </w:rPr>
        <w:t>C</w:t>
      </w:r>
      <w:r w:rsidRPr="00551CB7">
        <w:rPr>
          <w:rFonts w:ascii="ＭＳ 明朝" w:hint="eastAsia"/>
        </w:rPr>
        <w:t>）</w:t>
      </w:r>
    </w:p>
    <w:p w:rsidR="00622E82" w:rsidRPr="00306E8F" w:rsidRDefault="00622E82" w:rsidP="00622E82">
      <w:pPr>
        <w:widowControl/>
        <w:autoSpaceDE w:val="0"/>
        <w:autoSpaceDN w:val="0"/>
        <w:adjustRightInd w:val="0"/>
        <w:jc w:val="center"/>
        <w:rPr>
          <w:rFonts w:ascii="ＭＳ 明朝" w:hAnsi="ＭＳ 明朝" w:cs="Ryumin-Medium-Identity-H"/>
          <w:b/>
          <w:kern w:val="0"/>
          <w:sz w:val="30"/>
          <w:szCs w:val="30"/>
        </w:rPr>
      </w:pPr>
      <w:r w:rsidRPr="00306E8F">
        <w:rPr>
          <w:rFonts w:ascii="ＭＳ 明朝" w:hAnsi="ＭＳ 明朝" w:cs="Ryumin-Medium-Identity-H" w:hint="eastAsia"/>
          <w:b/>
          <w:kern w:val="0"/>
          <w:sz w:val="30"/>
          <w:szCs w:val="30"/>
        </w:rPr>
        <w:t>日本心臓財団・アステラス</w:t>
      </w:r>
    </w:p>
    <w:p w:rsidR="00622E82" w:rsidRPr="00306E8F" w:rsidRDefault="00622E82" w:rsidP="00622E82">
      <w:pPr>
        <w:jc w:val="center"/>
        <w:rPr>
          <w:rFonts w:ascii="ＭＳ 明朝" w:hAnsi="ＭＳ 明朝"/>
          <w:b/>
        </w:rPr>
      </w:pPr>
      <w:r w:rsidRPr="00306E8F">
        <w:rPr>
          <w:rFonts w:ascii="ＭＳ 明朝" w:hAnsi="ＭＳ 明朝" w:cs="Ryumin-Medium-Identity-H" w:hint="eastAsia"/>
          <w:b/>
          <w:kern w:val="0"/>
          <w:sz w:val="30"/>
          <w:szCs w:val="30"/>
        </w:rPr>
        <w:t>「動脈硬化</w:t>
      </w:r>
      <w:r w:rsidRPr="00306E8F">
        <w:rPr>
          <w:rFonts w:ascii="ＭＳ 明朝" w:hAnsi="ＭＳ 明朝" w:cs="Ryumin-Medium-Identity-H" w:hint="eastAsia"/>
          <w:b/>
          <w:i/>
          <w:iCs/>
          <w:kern w:val="0"/>
          <w:sz w:val="30"/>
          <w:szCs w:val="30"/>
        </w:rPr>
        <w:t>Update</w:t>
      </w:r>
      <w:r w:rsidRPr="00306E8F">
        <w:rPr>
          <w:rFonts w:ascii="ＭＳ 明朝" w:hAnsi="ＭＳ 明朝" w:cs="Ryumin-Medium-Identity-H" w:hint="eastAsia"/>
          <w:b/>
          <w:kern w:val="0"/>
          <w:sz w:val="30"/>
          <w:szCs w:val="30"/>
        </w:rPr>
        <w:t xml:space="preserve">」研究助成 </w:t>
      </w:r>
      <w:r w:rsidRPr="00306E8F">
        <w:rPr>
          <w:rFonts w:ascii="Ryumin-Medium-Identity-H" w:hAnsi="Ryumin-Medium-Identity-H" w:cs="Ryumin-Medium-Identity-H"/>
          <w:b/>
          <w:kern w:val="0"/>
          <w:sz w:val="30"/>
          <w:szCs w:val="30"/>
        </w:rPr>
        <w:t>今後の研究計画</w:t>
      </w:r>
    </w:p>
    <w:p w:rsidR="00622E82" w:rsidRDefault="00622E82" w:rsidP="00622E82">
      <w:pPr>
        <w:rPr>
          <w:rFonts w:asci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513"/>
      </w:tblGrid>
      <w:tr w:rsidR="00622E82" w:rsidTr="002F24AF">
        <w:trPr>
          <w:trHeight w:val="1559"/>
          <w:jc w:val="center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551CB7" w:rsidRDefault="00622E82" w:rsidP="002F24AF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hAnsi="ＭＳ 明朝" w:cs="Ryumin-Medium-Identity-H"/>
                <w:kern w:val="0"/>
                <w:sz w:val="24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24"/>
              </w:rPr>
              <w:t>研究テーマ</w:t>
            </w:r>
          </w:p>
          <w:p w:rsidR="00622E82" w:rsidRDefault="00622E82" w:rsidP="002F24AF">
            <w:pPr>
              <w:jc w:val="center"/>
              <w:rPr>
                <w:rFonts w:ascii="ＭＳ 明朝"/>
                <w:sz w:val="22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18"/>
                <w:szCs w:val="18"/>
              </w:rPr>
              <w:t>（用紙Aと同一）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355DE3" w:rsidRDefault="00622E82" w:rsidP="002F24AF">
            <w:pPr>
              <w:ind w:leftChars="50" w:left="105" w:rightChars="50" w:right="105"/>
              <w:rPr>
                <w:rFonts w:ascii="ＭＳ 明朝"/>
                <w:sz w:val="28"/>
              </w:rPr>
            </w:pPr>
          </w:p>
        </w:tc>
      </w:tr>
    </w:tbl>
    <w:p w:rsidR="00622E82" w:rsidRDefault="00622E82" w:rsidP="00622E82">
      <w:pPr>
        <w:rPr>
          <w:rFonts w:ascii="ＭＳ 明朝"/>
        </w:rPr>
      </w:pPr>
    </w:p>
    <w:p w:rsidR="00622E82" w:rsidRDefault="00622E82" w:rsidP="00622E82">
      <w:pPr>
        <w:rPr>
          <w:rFonts w:ascii="ＭＳ 明朝"/>
        </w:rPr>
      </w:pPr>
    </w:p>
    <w:p w:rsidR="00622E82" w:rsidRPr="00725F33" w:rsidRDefault="00622E82" w:rsidP="00622E82">
      <w:pPr>
        <w:spacing w:afterLines="50" w:after="120"/>
        <w:ind w:leftChars="400" w:left="840"/>
        <w:rPr>
          <w:rFonts w:ascii="ＭＳ ゴシック" w:eastAsia="ＭＳ ゴシック" w:hAnsi="ＭＳ ゴシック"/>
          <w:sz w:val="18"/>
          <w:szCs w:val="18"/>
        </w:rPr>
      </w:pPr>
      <w:r w:rsidRPr="00725F33">
        <w:rPr>
          <w:rFonts w:ascii="ＭＳ ゴシック" w:eastAsia="ＭＳ ゴシック" w:hAnsi="ＭＳ ゴシック" w:cs="‡=Qˇ"/>
          <w:kern w:val="0"/>
          <w:sz w:val="18"/>
          <w:szCs w:val="18"/>
        </w:rPr>
        <w:t>今後の研究計画：応募された研究テーマを今後発展させていくに至る具体的な研究計画を600字以内で記載する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22E82" w:rsidRPr="00BA5558" w:rsidTr="002F24AF">
        <w:trPr>
          <w:cantSplit/>
          <w:trHeight w:val="6072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622E82" w:rsidRPr="00725F33" w:rsidRDefault="00622E82" w:rsidP="00622E82">
      <w:pPr>
        <w:widowControl/>
        <w:autoSpaceDE w:val="0"/>
        <w:autoSpaceDN w:val="0"/>
        <w:adjustRightInd w:val="0"/>
        <w:spacing w:beforeLines="50" w:before="120"/>
        <w:ind w:leftChars="400" w:left="840"/>
        <w:jc w:val="left"/>
        <w:rPr>
          <w:rFonts w:ascii="Ryumin-Medium-Identity-H" w:hAnsi="Ryumin-Medium-Identity-H" w:cs="Ryumin-Medium-Identity-H"/>
          <w:sz w:val="16"/>
          <w:szCs w:val="16"/>
        </w:rPr>
      </w:pPr>
      <w:r>
        <w:rPr>
          <w:rFonts w:ascii="Ryumin-Medium-Identity-H" w:hAnsi="Ryumin-Medium-Identity-H" w:cs="Ryumin-Medium-Identity-H"/>
          <w:sz w:val="16"/>
          <w:szCs w:val="16"/>
        </w:rPr>
        <w:t>必ずしもこの指定原稿用紙でなくても結構です</w:t>
      </w:r>
      <w:r w:rsidRPr="00355DE3">
        <w:rPr>
          <w:rFonts w:ascii="ＭＳ 明朝" w:hAnsi="ＭＳ 明朝" w:cs="Ryumin-Medium-Identity-H" w:hint="eastAsia"/>
          <w:kern w:val="0"/>
          <w:sz w:val="16"/>
          <w:szCs w:val="16"/>
        </w:rPr>
        <w:t>。</w:t>
      </w:r>
    </w:p>
    <w:p w:rsidR="00622E82" w:rsidRDefault="00622E82" w:rsidP="00622E82">
      <w:pPr>
        <w:spacing w:afterLines="200" w:after="480"/>
        <w:jc w:val="right"/>
        <w:rPr>
          <w:rFonts w:ascii="ＭＳ 明朝"/>
        </w:rPr>
      </w:pPr>
      <w:r>
        <w:rPr>
          <w:rFonts w:ascii="ＭＳ 明朝" w:hAnsi="ＭＳ 明朝" w:cs="Ryumin-Medium-Identity-H"/>
          <w:kern w:val="0"/>
          <w:sz w:val="16"/>
          <w:szCs w:val="16"/>
        </w:rPr>
        <w:br w:type="column"/>
      </w:r>
      <w:r w:rsidRPr="00551CB7">
        <w:rPr>
          <w:rFonts w:ascii="ＭＳ 明朝" w:hint="eastAsia"/>
        </w:rPr>
        <w:t>（用紙</w:t>
      </w:r>
      <w:r>
        <w:rPr>
          <w:rFonts w:ascii="ＭＳ 明朝"/>
        </w:rPr>
        <w:t>D</w:t>
      </w:r>
      <w:r w:rsidRPr="00551CB7">
        <w:rPr>
          <w:rFonts w:ascii="ＭＳ 明朝" w:hint="eastAsia"/>
        </w:rPr>
        <w:t>）</w:t>
      </w:r>
    </w:p>
    <w:p w:rsidR="00622E82" w:rsidRPr="00830624" w:rsidRDefault="00622E82" w:rsidP="00622E82">
      <w:pPr>
        <w:widowControl/>
        <w:autoSpaceDE w:val="0"/>
        <w:autoSpaceDN w:val="0"/>
        <w:adjustRightInd w:val="0"/>
        <w:jc w:val="center"/>
        <w:rPr>
          <w:rFonts w:ascii="ＭＳ 明朝" w:hAnsi="ＭＳ 明朝" w:cs="Ryumin-Medium-Identity-H"/>
          <w:b/>
          <w:kern w:val="0"/>
          <w:sz w:val="30"/>
          <w:szCs w:val="30"/>
        </w:rPr>
      </w:pPr>
      <w:r w:rsidRPr="00830624">
        <w:rPr>
          <w:rFonts w:ascii="ＭＳ 明朝" w:hAnsi="ＭＳ 明朝" w:cs="Ryumin-Medium-Identity-H" w:hint="eastAsia"/>
          <w:b/>
          <w:kern w:val="0"/>
          <w:sz w:val="30"/>
          <w:szCs w:val="30"/>
        </w:rPr>
        <w:t>日本心臓財団・アステラス</w:t>
      </w:r>
    </w:p>
    <w:p w:rsidR="00622E82" w:rsidRDefault="00622E82" w:rsidP="00622E82">
      <w:pPr>
        <w:jc w:val="center"/>
        <w:rPr>
          <w:rFonts w:ascii="Ryumin-Medium-Identity-H" w:hAnsi="Ryumin-Medium-Identity-H" w:cs="Ryumin-Medium-Identity-H"/>
          <w:b/>
          <w:kern w:val="0"/>
          <w:sz w:val="30"/>
          <w:szCs w:val="30"/>
        </w:rPr>
      </w:pPr>
      <w:r w:rsidRPr="00830624">
        <w:rPr>
          <w:rFonts w:ascii="ＭＳ 明朝" w:hAnsi="ＭＳ 明朝" w:cs="Ryumin-Medium-Identity-H" w:hint="eastAsia"/>
          <w:b/>
          <w:kern w:val="0"/>
          <w:sz w:val="30"/>
          <w:szCs w:val="30"/>
        </w:rPr>
        <w:t>「動脈硬化</w:t>
      </w:r>
      <w:r w:rsidRPr="00830624">
        <w:rPr>
          <w:rFonts w:ascii="ＭＳ 明朝" w:hAnsi="ＭＳ 明朝" w:cs="Ryumin-Medium-Identity-H" w:hint="eastAsia"/>
          <w:b/>
          <w:i/>
          <w:iCs/>
          <w:kern w:val="0"/>
          <w:sz w:val="30"/>
          <w:szCs w:val="30"/>
        </w:rPr>
        <w:t>Update</w:t>
      </w:r>
      <w:r w:rsidRPr="00830624">
        <w:rPr>
          <w:rFonts w:ascii="ＭＳ 明朝" w:hAnsi="ＭＳ 明朝" w:cs="Ryumin-Medium-Identity-H" w:hint="eastAsia"/>
          <w:b/>
          <w:kern w:val="0"/>
          <w:sz w:val="30"/>
          <w:szCs w:val="30"/>
        </w:rPr>
        <w:t>」研究助成</w:t>
      </w:r>
      <w:r w:rsidRPr="00830624">
        <w:rPr>
          <w:rFonts w:ascii="ＭＳ 明朝" w:hAnsi="ＭＳ 明朝" w:cs="Ryumin-Medium-Identity-H"/>
          <w:b/>
          <w:kern w:val="0"/>
          <w:sz w:val="30"/>
          <w:szCs w:val="30"/>
        </w:rPr>
        <w:t xml:space="preserve"> </w:t>
      </w:r>
      <w:r w:rsidRPr="00830624">
        <w:rPr>
          <w:rFonts w:ascii="Ryumin-Medium-Identity-H" w:hAnsi="Ryumin-Medium-Identity-H" w:cs="Ryumin-Medium-Identity-H"/>
          <w:b/>
          <w:kern w:val="0"/>
          <w:sz w:val="30"/>
          <w:szCs w:val="30"/>
        </w:rPr>
        <w:t>関連論文業績リスト</w:t>
      </w:r>
    </w:p>
    <w:p w:rsidR="00622E82" w:rsidRPr="00830624" w:rsidRDefault="00622E82" w:rsidP="00622E82">
      <w:pPr>
        <w:tabs>
          <w:tab w:val="left" w:pos="9382"/>
        </w:tabs>
        <w:rPr>
          <w:rFonts w:ascii="ＭＳ 明朝" w:hAnsi="ＭＳ 明朝"/>
          <w:b/>
        </w:rPr>
      </w:pPr>
    </w:p>
    <w:p w:rsidR="00622E82" w:rsidRDefault="00622E82" w:rsidP="00622E82">
      <w:pPr>
        <w:spacing w:beforeLines="50" w:before="120" w:afterLines="30" w:after="72"/>
        <w:ind w:rightChars="400" w:right="840"/>
        <w:jc w:val="right"/>
        <w:rPr>
          <w:rFonts w:ascii="ＭＳ 明朝"/>
        </w:rPr>
      </w:pPr>
      <w:r>
        <w:rPr>
          <w:rFonts w:ascii="Courier" w:hAnsi="Courier" w:cs="Courier"/>
          <w:kern w:val="0"/>
          <w:sz w:val="17"/>
          <w:szCs w:val="17"/>
        </w:rPr>
        <w:t>※</w:t>
      </w:r>
      <w:r>
        <w:rPr>
          <w:rFonts w:ascii="Ryumin-Medium-Identity-H" w:hAnsi="Ryumin-Medium-Identity-H" w:cs="Ryumin-Medium-Identity-H"/>
          <w:kern w:val="0"/>
          <w:sz w:val="17"/>
          <w:szCs w:val="17"/>
        </w:rPr>
        <w:t>既に発表された関連論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622E82" w:rsidTr="002F24AF">
        <w:trPr>
          <w:trHeight w:val="1418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Default="00622E82" w:rsidP="002F24AF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551CB7">
              <w:rPr>
                <w:rFonts w:ascii="ＭＳ 明朝" w:hAnsi="ＭＳ 明朝" w:cs="Ryumin-Medium-Identity-H" w:hint="eastAsia"/>
                <w:kern w:val="0"/>
                <w:sz w:val="24"/>
                <w:szCs w:val="24"/>
              </w:rPr>
              <w:t>研究テーマ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355DE3" w:rsidRDefault="00622E82" w:rsidP="002F24AF">
            <w:pPr>
              <w:ind w:leftChars="50" w:left="105" w:rightChars="50" w:right="105"/>
              <w:rPr>
                <w:rFonts w:ascii="ＭＳ 明朝"/>
                <w:sz w:val="28"/>
              </w:rPr>
            </w:pPr>
          </w:p>
        </w:tc>
      </w:tr>
    </w:tbl>
    <w:p w:rsidR="00622E82" w:rsidRDefault="00622E82" w:rsidP="00622E82">
      <w:pPr>
        <w:widowControl/>
        <w:autoSpaceDE w:val="0"/>
        <w:autoSpaceDN w:val="0"/>
        <w:adjustRightInd w:val="0"/>
        <w:spacing w:beforeLines="80" w:before="192"/>
        <w:ind w:leftChars="400" w:left="840"/>
        <w:rPr>
          <w:rFonts w:ascii="Ryumin-Light-Identity-H" w:hAnsi="Ryumin-Light-Identity-H" w:cs="Ryumin-Light-Identity-H"/>
          <w:kern w:val="0"/>
          <w:sz w:val="17"/>
          <w:szCs w:val="17"/>
        </w:rPr>
      </w:pPr>
      <w:r>
        <w:rPr>
          <w:rFonts w:ascii="Ryumin-Light-Identity-H" w:hAnsi="Ryumin-Light-Identity-H" w:cs="Ryumin-Light-Identity-H"/>
          <w:kern w:val="0"/>
          <w:sz w:val="17"/>
          <w:szCs w:val="17"/>
        </w:rPr>
        <w:t>応募された研究に関連する論文で、すでに発表されたものがあれば業績リストとして記載する。ただし、応募者本人が</w:t>
      </w:r>
    </w:p>
    <w:p w:rsidR="00622E82" w:rsidRPr="00355DE3" w:rsidRDefault="00622E82" w:rsidP="00622E82">
      <w:pPr>
        <w:spacing w:afterLines="80" w:after="192"/>
        <w:ind w:leftChars="400" w:left="840"/>
        <w:rPr>
          <w:rFonts w:ascii="ＭＳ 明朝" w:hAnsi="ＭＳ 明朝"/>
          <w:sz w:val="16"/>
        </w:rPr>
      </w:pPr>
      <w:r>
        <w:rPr>
          <w:rFonts w:ascii="Ryumin-Light-Identity-H" w:hAnsi="Ryumin-Light-Identity-H" w:cs="Ryumin-Light-Identity-H"/>
          <w:kern w:val="0"/>
          <w:sz w:val="17"/>
          <w:szCs w:val="17"/>
        </w:rPr>
        <w:t>執筆、または共同執筆者である論文に限る。共同執筆者の場合、応募者の名前には</w:t>
      </w:r>
      <w:r w:rsidRPr="00830624">
        <w:rPr>
          <w:rFonts w:ascii="Ryumin-Light-Identity-H" w:hAnsi="Ryumin-Light-Identity-H" w:cs="Ryumin-Light-Identity-H"/>
          <w:kern w:val="0"/>
          <w:sz w:val="17"/>
          <w:szCs w:val="17"/>
          <w:u w:val="single"/>
        </w:rPr>
        <w:t>アンダーライン</w:t>
      </w:r>
      <w:r>
        <w:rPr>
          <w:rFonts w:ascii="Ryumin-Light-Identity-H" w:hAnsi="Ryumin-Light-Identity-H" w:cs="Ryumin-Light-Identity-H"/>
          <w:kern w:val="0"/>
          <w:sz w:val="17"/>
          <w:szCs w:val="17"/>
        </w:rPr>
        <w:t>を必ずつけること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22E82" w:rsidRPr="00BA5558" w:rsidTr="002F24AF">
        <w:trPr>
          <w:cantSplit/>
          <w:trHeight w:val="595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雑誌名・巻・頁・年</w:t>
            </w:r>
          </w:p>
        </w:tc>
      </w:tr>
      <w:tr w:rsidR="00622E82" w:rsidRPr="00BA5558" w:rsidTr="002F24AF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論文名</w:t>
            </w:r>
          </w:p>
        </w:tc>
      </w:tr>
      <w:tr w:rsidR="00622E82" w:rsidRPr="00BA5558" w:rsidTr="002F24AF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執筆者名</w:t>
            </w:r>
          </w:p>
        </w:tc>
      </w:tr>
      <w:tr w:rsidR="00622E82" w:rsidRPr="00BA5558" w:rsidTr="002F24AF">
        <w:trPr>
          <w:cantSplit/>
          <w:trHeight w:val="28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830624" w:rsidRDefault="00622E82" w:rsidP="002F24AF">
            <w:pPr>
              <w:rPr>
                <w:rFonts w:ascii="ＭＳ 明朝" w:hAnsi="ＭＳ 明朝"/>
                <w:sz w:val="2"/>
              </w:rPr>
            </w:pPr>
          </w:p>
        </w:tc>
      </w:tr>
      <w:tr w:rsidR="00622E82" w:rsidRPr="00BA5558" w:rsidTr="002F24AF">
        <w:trPr>
          <w:cantSplit/>
          <w:trHeight w:val="595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雑誌名・巻・頁・年</w:t>
            </w:r>
          </w:p>
        </w:tc>
      </w:tr>
      <w:tr w:rsidR="00622E82" w:rsidRPr="00BA5558" w:rsidTr="002F24AF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論文名</w:t>
            </w:r>
          </w:p>
        </w:tc>
      </w:tr>
      <w:tr w:rsidR="00622E82" w:rsidRPr="00BA5558" w:rsidTr="002F24AF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執筆者名</w:t>
            </w:r>
          </w:p>
        </w:tc>
      </w:tr>
      <w:tr w:rsidR="00622E82" w:rsidRPr="00830624" w:rsidTr="002F24AF">
        <w:trPr>
          <w:cantSplit/>
          <w:trHeight w:val="28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830624" w:rsidRDefault="00622E82" w:rsidP="002F24AF">
            <w:pPr>
              <w:rPr>
                <w:rFonts w:ascii="ＭＳ 明朝" w:hAnsi="ＭＳ 明朝"/>
                <w:sz w:val="2"/>
              </w:rPr>
            </w:pPr>
          </w:p>
        </w:tc>
      </w:tr>
      <w:tr w:rsidR="00622E82" w:rsidRPr="00BA5558" w:rsidTr="002F24AF">
        <w:trPr>
          <w:cantSplit/>
          <w:trHeight w:val="595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雑誌名・巻・頁・年</w:t>
            </w:r>
          </w:p>
        </w:tc>
      </w:tr>
      <w:tr w:rsidR="00622E82" w:rsidRPr="00BA5558" w:rsidTr="002F24AF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論文名</w:t>
            </w:r>
          </w:p>
        </w:tc>
      </w:tr>
      <w:tr w:rsidR="00622E82" w:rsidRPr="00BA5558" w:rsidTr="002F24AF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執筆者名</w:t>
            </w:r>
          </w:p>
        </w:tc>
      </w:tr>
      <w:tr w:rsidR="00622E82" w:rsidRPr="00830624" w:rsidTr="002F24AF">
        <w:trPr>
          <w:cantSplit/>
          <w:trHeight w:val="28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830624" w:rsidRDefault="00622E82" w:rsidP="002F24AF">
            <w:pPr>
              <w:rPr>
                <w:rFonts w:ascii="ＭＳ 明朝" w:hAnsi="ＭＳ 明朝"/>
                <w:sz w:val="2"/>
              </w:rPr>
            </w:pPr>
          </w:p>
        </w:tc>
      </w:tr>
      <w:tr w:rsidR="00622E82" w:rsidRPr="00BA5558" w:rsidTr="002F24AF">
        <w:trPr>
          <w:cantSplit/>
          <w:trHeight w:val="595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雑誌名・巻・頁・年</w:t>
            </w:r>
          </w:p>
        </w:tc>
      </w:tr>
      <w:tr w:rsidR="00622E82" w:rsidRPr="00BA5558" w:rsidTr="002F24AF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論文名</w:t>
            </w:r>
          </w:p>
        </w:tc>
      </w:tr>
      <w:tr w:rsidR="00622E82" w:rsidRPr="00BA5558" w:rsidTr="002F24AF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執筆者名</w:t>
            </w:r>
          </w:p>
        </w:tc>
      </w:tr>
      <w:tr w:rsidR="00622E82" w:rsidRPr="00830624" w:rsidTr="002F24AF">
        <w:trPr>
          <w:cantSplit/>
          <w:trHeight w:val="28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830624" w:rsidRDefault="00622E82" w:rsidP="002F24AF">
            <w:pPr>
              <w:rPr>
                <w:rFonts w:ascii="ＭＳ 明朝" w:hAnsi="ＭＳ 明朝"/>
                <w:sz w:val="2"/>
              </w:rPr>
            </w:pPr>
          </w:p>
        </w:tc>
      </w:tr>
      <w:tr w:rsidR="00622E82" w:rsidRPr="00BA5558" w:rsidTr="002F24AF">
        <w:trPr>
          <w:cantSplit/>
          <w:trHeight w:val="595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雑誌名・巻・頁・年</w:t>
            </w:r>
          </w:p>
        </w:tc>
      </w:tr>
      <w:tr w:rsidR="00622E82" w:rsidRPr="00BA5558" w:rsidTr="002F24AF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論文名</w:t>
            </w:r>
          </w:p>
        </w:tc>
      </w:tr>
      <w:tr w:rsidR="00622E82" w:rsidRPr="00BA5558" w:rsidTr="002F24AF">
        <w:trPr>
          <w:cantSplit/>
          <w:trHeight w:val="7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82" w:rsidRPr="00BA5558" w:rsidRDefault="00622E82" w:rsidP="002F24A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Ryumin-Medium-Identity-H" w:hAnsi="Ryumin-Medium-Identity-H" w:cs="Ryumin-Medium-Identity-H"/>
                <w:kern w:val="0"/>
                <w:sz w:val="22"/>
                <w:szCs w:val="22"/>
              </w:rPr>
              <w:t>執筆者名</w:t>
            </w:r>
          </w:p>
        </w:tc>
      </w:tr>
    </w:tbl>
    <w:p w:rsidR="00622E82" w:rsidRPr="00355DE3" w:rsidRDefault="00622E82" w:rsidP="00622E82">
      <w:pPr>
        <w:widowControl/>
        <w:autoSpaceDE w:val="0"/>
        <w:autoSpaceDN w:val="0"/>
        <w:adjustRightInd w:val="0"/>
        <w:spacing w:beforeLines="25" w:before="60"/>
        <w:ind w:leftChars="400" w:left="840"/>
        <w:jc w:val="left"/>
        <w:rPr>
          <w:rFonts w:ascii="ＭＳ 明朝" w:hAnsi="ＭＳ 明朝" w:cs="Ryumin-Medium-Identity-H"/>
          <w:kern w:val="0"/>
          <w:sz w:val="16"/>
          <w:szCs w:val="16"/>
        </w:rPr>
      </w:pPr>
      <w:r>
        <w:rPr>
          <w:rFonts w:ascii="Ryumin-Medium-Identity-H" w:hAnsi="Ryumin-Medium-Identity-H" w:cs="Ryumin-Medium-Identity-H"/>
          <w:kern w:val="0"/>
          <w:sz w:val="17"/>
          <w:szCs w:val="17"/>
        </w:rPr>
        <w:t>本用紙に書ききれない場合は、本用紙をコピーして記載して下さい。</w:t>
      </w:r>
    </w:p>
    <w:p w:rsidR="00F308CF" w:rsidRPr="00622E82" w:rsidRDefault="00F308CF" w:rsidP="00893F55">
      <w:pPr>
        <w:widowControl/>
        <w:autoSpaceDE w:val="0"/>
        <w:autoSpaceDN w:val="0"/>
        <w:adjustRightInd w:val="0"/>
        <w:jc w:val="left"/>
        <w:rPr>
          <w:rFonts w:ascii="ＭＳ 明朝" w:hAnsi="ＭＳ 明朝" w:cs="Ryumin-Medium-Identity-H"/>
          <w:kern w:val="0"/>
          <w:sz w:val="16"/>
          <w:szCs w:val="16"/>
        </w:rPr>
      </w:pPr>
      <w:bookmarkStart w:id="0" w:name="_GoBack"/>
      <w:bookmarkEnd w:id="0"/>
    </w:p>
    <w:sectPr w:rsidR="00F308CF" w:rsidRPr="00622E82" w:rsidSect="00355DE3">
      <w:pgSz w:w="11907" w:h="16840" w:code="9"/>
      <w:pgMar w:top="567" w:right="567" w:bottom="567" w:left="567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86" w:rsidRDefault="00A46086" w:rsidP="00F308CF">
      <w:r>
        <w:separator/>
      </w:r>
    </w:p>
  </w:endnote>
  <w:endnote w:type="continuationSeparator" w:id="0">
    <w:p w:rsidR="00A46086" w:rsidRDefault="00A46086" w:rsidP="00F3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-Medium-Identity-H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yumin-Light-Identity-H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oGoB101-Bold-Identity-H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‡=Qˇ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86" w:rsidRDefault="00A46086" w:rsidP="00F308CF">
      <w:r>
        <w:separator/>
      </w:r>
    </w:p>
  </w:footnote>
  <w:footnote w:type="continuationSeparator" w:id="0">
    <w:p w:rsidR="00A46086" w:rsidRDefault="00A46086" w:rsidP="00F30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5"/>
    <w:rsid w:val="000058F2"/>
    <w:rsid w:val="00074A78"/>
    <w:rsid w:val="00140FB9"/>
    <w:rsid w:val="00146116"/>
    <w:rsid w:val="0017136A"/>
    <w:rsid w:val="00187F29"/>
    <w:rsid w:val="00355DE3"/>
    <w:rsid w:val="00364B6E"/>
    <w:rsid w:val="004E4555"/>
    <w:rsid w:val="00551CB7"/>
    <w:rsid w:val="00560CAD"/>
    <w:rsid w:val="005B6E91"/>
    <w:rsid w:val="005C734E"/>
    <w:rsid w:val="00622E82"/>
    <w:rsid w:val="00730823"/>
    <w:rsid w:val="007F7364"/>
    <w:rsid w:val="00893F55"/>
    <w:rsid w:val="008C693A"/>
    <w:rsid w:val="008D5CE6"/>
    <w:rsid w:val="00971F1E"/>
    <w:rsid w:val="00A46086"/>
    <w:rsid w:val="00B74E95"/>
    <w:rsid w:val="00BA5558"/>
    <w:rsid w:val="00BB62FE"/>
    <w:rsid w:val="00C83114"/>
    <w:rsid w:val="00CE23CF"/>
    <w:rsid w:val="00D06155"/>
    <w:rsid w:val="00D766DD"/>
    <w:rsid w:val="00F30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58F2"/>
  </w:style>
  <w:style w:type="paragraph" w:styleId="a4">
    <w:name w:val="Balloon Text"/>
    <w:basedOn w:val="a"/>
    <w:semiHidden/>
    <w:rsid w:val="000058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940"/>
    <w:rPr>
      <w:kern w:val="2"/>
      <w:sz w:val="21"/>
    </w:rPr>
  </w:style>
  <w:style w:type="paragraph" w:styleId="a7">
    <w:name w:val="footer"/>
    <w:basedOn w:val="a"/>
    <w:link w:val="a8"/>
    <w:rsid w:val="005A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94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58F2"/>
  </w:style>
  <w:style w:type="paragraph" w:styleId="a4">
    <w:name w:val="Balloon Text"/>
    <w:basedOn w:val="a"/>
    <w:semiHidden/>
    <w:rsid w:val="000058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940"/>
    <w:rPr>
      <w:kern w:val="2"/>
      <w:sz w:val="21"/>
    </w:rPr>
  </w:style>
  <w:style w:type="paragraph" w:styleId="a7">
    <w:name w:val="footer"/>
    <w:basedOn w:val="a"/>
    <w:link w:val="a8"/>
    <w:rsid w:val="005A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94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B4C63-C572-4D05-9EF8-AA2A6F7D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平成13年2月23日</vt:lpstr>
    </vt:vector>
  </TitlesOfParts>
  <Company>久保田商事株式会社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2月23日</dc:title>
  <dc:creator>岩崎かほる</dc:creator>
  <cp:lastModifiedBy>hosoda</cp:lastModifiedBy>
  <cp:revision>2</cp:revision>
  <cp:lastPrinted>2011-03-09T08:01:00Z</cp:lastPrinted>
  <dcterms:created xsi:type="dcterms:W3CDTF">2016-03-01T01:07:00Z</dcterms:created>
  <dcterms:modified xsi:type="dcterms:W3CDTF">2016-03-01T01:07:00Z</dcterms:modified>
</cp:coreProperties>
</file>